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09CEBAA5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 xml:space="preserve">IL </w:t>
      </w:r>
      <w:r w:rsidR="00D62F6C" w:rsidRPr="00D62F6C">
        <w:rPr>
          <w:rFonts w:ascii="Times New Roman" w:hAnsi="Times New Roman"/>
          <w:b/>
          <w:color w:val="000000"/>
          <w:sz w:val="26"/>
          <w:szCs w:val="26"/>
        </w:rPr>
        <w:t>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5CBA3504" w:rsidR="00B15C37" w:rsidRPr="00A5091A" w:rsidRDefault="00F0585D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7FF4E63C" w14:textId="4540FACA" w:rsidR="00B15C37" w:rsidRPr="00A5091A" w:rsidRDefault="00F0585D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F0585D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F0585D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39239FF5" w:rsidR="00B15C37" w:rsidRPr="00A5091A" w:rsidRDefault="001428BE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428B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9B39" w14:textId="77777777" w:rsidR="00F63353" w:rsidRDefault="00F63353" w:rsidP="007C6B80">
      <w:r>
        <w:separator/>
      </w:r>
    </w:p>
  </w:endnote>
  <w:endnote w:type="continuationSeparator" w:id="0">
    <w:p w14:paraId="7B86AF34" w14:textId="77777777" w:rsidR="00F63353" w:rsidRDefault="00F6335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DBAE" w14:textId="77777777" w:rsidR="00F0585D" w:rsidRDefault="00F058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0A7F06BC" w:rsidR="005E1488" w:rsidRPr="00065A41" w:rsidRDefault="00BB5A91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BB5A91">
          <w:rPr>
            <w:sz w:val="20"/>
          </w:rPr>
          <w:t>Via Giordano Bruno 2 - Ragusa (RG) - Tel. 0932/658811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7AF8D1D4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9E31C2" w:rsidRPr="00065A41">
          <w:rPr>
            <w:sz w:val="20"/>
          </w:rPr>
          <w:tab/>
        </w:r>
      </w:p>
      <w:p w14:paraId="25E55EA1" w14:textId="000118AC" w:rsidR="005E1488" w:rsidRPr="00065A41" w:rsidRDefault="00830A63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830A63">
          <w:rPr>
            <w:sz w:val="20"/>
          </w:rPr>
          <w:t xml:space="preserve">E-mail: </w:t>
        </w:r>
        <w:hyperlink r:id="rId2" w:history="1">
          <w:r w:rsidRPr="0001443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rg@istruzione.it</w:t>
          </w:r>
        </w:hyperlink>
        <w:r>
          <w:rPr>
            <w:sz w:val="20"/>
          </w:rPr>
          <w:t xml:space="preserve"> </w:t>
        </w:r>
        <w:r w:rsidRPr="00830A63">
          <w:rPr>
            <w:sz w:val="20"/>
          </w:rPr>
          <w:t xml:space="preserve">– PEC: </w:t>
        </w:r>
        <w:hyperlink r:id="rId3" w:history="1">
          <w:r w:rsidRPr="0001443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rg@postacert.istruzione.it</w:t>
          </w:r>
        </w:hyperlink>
        <w:r>
          <w:rPr>
            <w:sz w:val="20"/>
          </w:rPr>
          <w:t xml:space="preserve"> </w:t>
        </w:r>
        <w:r w:rsidRPr="00830A63">
          <w:rPr>
            <w:sz w:val="20"/>
          </w:rPr>
          <w:t xml:space="preserve">– </w:t>
        </w:r>
        <w:hyperlink r:id="rId4" w:history="1">
          <w:r w:rsidRPr="0001443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rg.usr.sicilia.it</w:t>
          </w:r>
        </w:hyperlink>
        <w:r>
          <w:rPr>
            <w:sz w:val="20"/>
          </w:rPr>
          <w:t xml:space="preserve"> </w:t>
        </w:r>
        <w:r w:rsidR="000E74C1">
          <w:rPr>
            <w:sz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E427" w14:textId="77777777" w:rsidR="00F0585D" w:rsidRDefault="00F058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5B8D" w14:textId="77777777" w:rsidR="00F63353" w:rsidRDefault="00F63353" w:rsidP="007C6B80">
      <w:r>
        <w:separator/>
      </w:r>
    </w:p>
  </w:footnote>
  <w:footnote w:type="continuationSeparator" w:id="0">
    <w:p w14:paraId="5B8B39D0" w14:textId="77777777" w:rsidR="00F63353" w:rsidRDefault="00F6335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B7A1" w14:textId="77777777" w:rsidR="00F0585D" w:rsidRDefault="00F058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2296569B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48872C8" w14:textId="77777777" w:rsidR="0090337D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39F5760C" w14:textId="1AFBE9D7" w:rsidR="0090337D" w:rsidRPr="003C2EC9" w:rsidRDefault="00FE3AB1" w:rsidP="0090337D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FE3AB1">
      <w:rPr>
        <w:rFonts w:ascii="Times New Roman" w:hAnsi="Times New Roman"/>
        <w:sz w:val="28"/>
        <w:szCs w:val="28"/>
      </w:rPr>
      <w:t>Ufficio IX - Ambito territoriale di Ragu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593E" w14:textId="77777777" w:rsidR="00F0585D" w:rsidRDefault="00F05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4C1"/>
    <w:rsid w:val="000E7A93"/>
    <w:rsid w:val="000F15F6"/>
    <w:rsid w:val="000F41C4"/>
    <w:rsid w:val="00115AB6"/>
    <w:rsid w:val="00137C20"/>
    <w:rsid w:val="00140153"/>
    <w:rsid w:val="001428BE"/>
    <w:rsid w:val="00146A74"/>
    <w:rsid w:val="00151C57"/>
    <w:rsid w:val="00152FAB"/>
    <w:rsid w:val="00155DB0"/>
    <w:rsid w:val="00157170"/>
    <w:rsid w:val="00157462"/>
    <w:rsid w:val="00166F90"/>
    <w:rsid w:val="0016751C"/>
    <w:rsid w:val="00176572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20D4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0B97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2078D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4F1CE6"/>
    <w:rsid w:val="004F38FD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443"/>
    <w:rsid w:val="006D066C"/>
    <w:rsid w:val="006E5E61"/>
    <w:rsid w:val="00703C5B"/>
    <w:rsid w:val="007141FB"/>
    <w:rsid w:val="00716476"/>
    <w:rsid w:val="00716C2D"/>
    <w:rsid w:val="00730442"/>
    <w:rsid w:val="00741C73"/>
    <w:rsid w:val="00750F07"/>
    <w:rsid w:val="00751823"/>
    <w:rsid w:val="00764E67"/>
    <w:rsid w:val="007727C0"/>
    <w:rsid w:val="007735F3"/>
    <w:rsid w:val="00792249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30A63"/>
    <w:rsid w:val="00837B94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337D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E1244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67C67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A91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0DD6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62F6C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0585D"/>
    <w:rsid w:val="00F16D83"/>
    <w:rsid w:val="00F20016"/>
    <w:rsid w:val="00F207A2"/>
    <w:rsid w:val="00F316B9"/>
    <w:rsid w:val="00F50239"/>
    <w:rsid w:val="00F63353"/>
    <w:rsid w:val="00F7178A"/>
    <w:rsid w:val="00F778EC"/>
    <w:rsid w:val="00FC4BBF"/>
    <w:rsid w:val="00FC5528"/>
    <w:rsid w:val="00FC77FC"/>
    <w:rsid w:val="00FD08DD"/>
    <w:rsid w:val="00FD2BE3"/>
    <w:rsid w:val="00FE3AB1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rg@postacert.istruzione.it" TargetMode="External"/><Relationship Id="rId2" Type="http://schemas.openxmlformats.org/officeDocument/2006/relationships/hyperlink" Target="mailto:usp.rg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rg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52</cp:revision>
  <cp:lastPrinted>2023-01-11T14:28:00Z</cp:lastPrinted>
  <dcterms:created xsi:type="dcterms:W3CDTF">2020-04-28T07:57:00Z</dcterms:created>
  <dcterms:modified xsi:type="dcterms:W3CDTF">2026-04-16T12:03:00Z</dcterms:modified>
</cp:coreProperties>
</file>